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1A2E99" w:rsidRDefault="00C62A8E" w:rsidP="001A2E99">
      <w:pPr>
        <w:jc w:val="center"/>
        <w:rPr>
          <w:sz w:val="22"/>
        </w:rPr>
      </w:pPr>
      <w:bookmarkStart w:id="0" w:name="_GoBack"/>
      <w:bookmarkEnd w:id="0"/>
    </w:p>
    <w:p w:rsidR="000A3B73" w:rsidRPr="001A2E99" w:rsidRDefault="0009642E" w:rsidP="001A2E99">
      <w:pPr>
        <w:pStyle w:val="DecHTitle"/>
      </w:pPr>
      <w:r w:rsidRPr="001A2E99">
        <w:rPr>
          <w:szCs w:val="24"/>
        </w:rPr>
        <w:t>PREMIÈRE SECTION</w:t>
      </w:r>
    </w:p>
    <w:p w:rsidR="000A3B73" w:rsidRPr="001A2E99" w:rsidRDefault="009C2679" w:rsidP="001A2E99">
      <w:pPr>
        <w:pStyle w:val="DecHTitle"/>
        <w:rPr>
          <w:caps/>
          <w:sz w:val="32"/>
        </w:rPr>
      </w:pPr>
      <w:r w:rsidRPr="001A2E99">
        <w:t>DÉCISION</w:t>
      </w:r>
    </w:p>
    <w:p w:rsidR="00A4000F" w:rsidRPr="001A2E99" w:rsidRDefault="009C2679" w:rsidP="001A2E99">
      <w:pPr>
        <w:pStyle w:val="DecHCase"/>
      </w:pPr>
      <w:r w:rsidRPr="001A2E99">
        <w:t>Requête n</w:t>
      </w:r>
      <w:r w:rsidRPr="001A2E99">
        <w:rPr>
          <w:vertAlign w:val="superscript"/>
        </w:rPr>
        <w:t>o</w:t>
      </w:r>
      <w:r w:rsidRPr="001A2E99">
        <w:t xml:space="preserve"> </w:t>
      </w:r>
      <w:r w:rsidR="0009642E" w:rsidRPr="001A2E99">
        <w:t>36101/18</w:t>
      </w:r>
      <w:r w:rsidRPr="001A2E99">
        <w:br/>
      </w:r>
      <w:r w:rsidR="0009642E" w:rsidRPr="001A2E99">
        <w:t>Lino COMENSOLI</w:t>
      </w:r>
      <w:r w:rsidRPr="001A2E99">
        <w:t xml:space="preserve"> </w:t>
      </w:r>
      <w:r w:rsidR="001A2E99" w:rsidRPr="001A2E99">
        <w:br/>
      </w:r>
      <w:r w:rsidRPr="001A2E99">
        <w:t xml:space="preserve">contre </w:t>
      </w:r>
      <w:r w:rsidR="0009642E" w:rsidRPr="001A2E99">
        <w:t>l</w:t>
      </w:r>
      <w:r w:rsidR="001A2E99" w:rsidRPr="001A2E99">
        <w:t>’</w:t>
      </w:r>
      <w:r w:rsidR="0009642E" w:rsidRPr="001A2E99">
        <w:t>Italie</w:t>
      </w:r>
    </w:p>
    <w:p w:rsidR="0009642E" w:rsidRPr="001A2E99" w:rsidRDefault="0009642E" w:rsidP="001A2E99">
      <w:pPr>
        <w:pStyle w:val="JuPara"/>
      </w:pPr>
      <w:r w:rsidRPr="001A2E99">
        <w:rPr>
          <w:rStyle w:val="ECHRParaChar1"/>
        </w:rPr>
        <w:t>La Cour européenne des droits de l</w:t>
      </w:r>
      <w:r w:rsidR="001A2E99" w:rsidRPr="001A2E99">
        <w:rPr>
          <w:rStyle w:val="ECHRParaChar1"/>
        </w:rPr>
        <w:t>’</w:t>
      </w:r>
      <w:r w:rsidRPr="001A2E99">
        <w:rPr>
          <w:rStyle w:val="ECHRParaChar1"/>
        </w:rPr>
        <w:t xml:space="preserve">homme (première section), siégeant le </w:t>
      </w:r>
      <w:r w:rsidR="009046C4" w:rsidRPr="001A2E99">
        <w:rPr>
          <w:rStyle w:val="ECHRParaChar1"/>
        </w:rPr>
        <w:t>29 août 2019</w:t>
      </w:r>
      <w:r w:rsidRPr="001A2E99">
        <w:t xml:space="preserve"> en un comité composé de :</w:t>
      </w:r>
    </w:p>
    <w:p w:rsidR="0009642E" w:rsidRPr="001A2E99" w:rsidRDefault="009046C4" w:rsidP="001A2E99">
      <w:pPr>
        <w:pStyle w:val="JuJudges"/>
      </w:pPr>
      <w:r w:rsidRPr="001A2E99">
        <w:tab/>
      </w:r>
      <w:proofErr w:type="spellStart"/>
      <w:r w:rsidRPr="001A2E99">
        <w:t>Aleš</w:t>
      </w:r>
      <w:proofErr w:type="spellEnd"/>
      <w:r w:rsidRPr="001A2E99">
        <w:t xml:space="preserve"> </w:t>
      </w:r>
      <w:proofErr w:type="spellStart"/>
      <w:r w:rsidRPr="001A2E99">
        <w:t>Pejchal</w:t>
      </w:r>
      <w:proofErr w:type="spellEnd"/>
      <w:r w:rsidRPr="001A2E99">
        <w:t>,</w:t>
      </w:r>
      <w:r w:rsidRPr="001A2E99">
        <w:rPr>
          <w:i/>
        </w:rPr>
        <w:t xml:space="preserve"> président,</w:t>
      </w:r>
      <w:r w:rsidRPr="001A2E99">
        <w:rPr>
          <w:i/>
        </w:rPr>
        <w:br/>
      </w:r>
      <w:r w:rsidRPr="001A2E99">
        <w:tab/>
        <w:t xml:space="preserve">Jovan </w:t>
      </w:r>
      <w:proofErr w:type="spellStart"/>
      <w:r w:rsidRPr="001A2E99">
        <w:t>Ilievski</w:t>
      </w:r>
      <w:proofErr w:type="spellEnd"/>
      <w:r w:rsidRPr="001A2E99">
        <w:t>,</w:t>
      </w:r>
      <w:r w:rsidRPr="001A2E99">
        <w:rPr>
          <w:i/>
        </w:rPr>
        <w:br/>
      </w:r>
      <w:r w:rsidRPr="001A2E99">
        <w:tab/>
      </w:r>
      <w:proofErr w:type="spellStart"/>
      <w:r w:rsidRPr="001A2E99">
        <w:t>Raffaele</w:t>
      </w:r>
      <w:proofErr w:type="spellEnd"/>
      <w:r w:rsidRPr="001A2E99">
        <w:t xml:space="preserve"> Sabato,</w:t>
      </w:r>
      <w:r w:rsidRPr="001A2E99">
        <w:rPr>
          <w:i/>
        </w:rPr>
        <w:t xml:space="preserve"> juges,</w:t>
      </w:r>
    </w:p>
    <w:p w:rsidR="0009642E" w:rsidRPr="001A2E99" w:rsidRDefault="0009642E" w:rsidP="001A2E99">
      <w:pPr>
        <w:pStyle w:val="JuJudges"/>
      </w:pPr>
      <w:r w:rsidRPr="001A2E99">
        <w:t xml:space="preserve">et de Liv </w:t>
      </w:r>
      <w:proofErr w:type="spellStart"/>
      <w:r w:rsidRPr="001A2E99">
        <w:t>Tigerstedt</w:t>
      </w:r>
      <w:proofErr w:type="spellEnd"/>
      <w:r w:rsidRPr="001A2E99">
        <w:t xml:space="preserve">, </w:t>
      </w:r>
      <w:r w:rsidRPr="001A2E99">
        <w:rPr>
          <w:rFonts w:eastAsia="PMingLiU"/>
          <w:i/>
        </w:rPr>
        <w:t xml:space="preserve">greffière adjointe de section </w:t>
      </w:r>
      <w:proofErr w:type="spellStart"/>
      <w:r w:rsidRPr="001A2E99">
        <w:rPr>
          <w:rFonts w:eastAsia="PMingLiU"/>
          <w:i/>
        </w:rPr>
        <w:t>f.f</w:t>
      </w:r>
      <w:proofErr w:type="spellEnd"/>
      <w:r w:rsidRPr="001A2E99">
        <w:rPr>
          <w:rFonts w:eastAsia="PMingLiU"/>
          <w:i/>
        </w:rPr>
        <w:t>.</w:t>
      </w:r>
      <w:r w:rsidRPr="001A2E99">
        <w:t>,</w:t>
      </w:r>
    </w:p>
    <w:p w:rsidR="0009642E" w:rsidRPr="001A2E99" w:rsidRDefault="0009642E" w:rsidP="001A2E99">
      <w:pPr>
        <w:pStyle w:val="JuPara"/>
      </w:pPr>
      <w:r w:rsidRPr="001A2E99">
        <w:t xml:space="preserve">Vu </w:t>
      </w:r>
      <w:r w:rsidRPr="001A2E99">
        <w:rPr>
          <w:rFonts w:eastAsia="PMingLiU"/>
        </w:rPr>
        <w:t xml:space="preserve">la </w:t>
      </w:r>
      <w:r w:rsidRPr="001A2E99">
        <w:t>requête susmentionnée introduite le 24 juillet 2018,</w:t>
      </w:r>
    </w:p>
    <w:p w:rsidR="0009642E" w:rsidRPr="001A2E99" w:rsidRDefault="0009642E" w:rsidP="001A2E99">
      <w:pPr>
        <w:pStyle w:val="JuPara"/>
      </w:pPr>
      <w:r w:rsidRPr="001A2E99">
        <w:t xml:space="preserve">Vu </w:t>
      </w:r>
      <w:r w:rsidRPr="001A2E99">
        <w:rPr>
          <w:rFonts w:eastAsia="PMingLiU"/>
        </w:rPr>
        <w:t xml:space="preserve">la </w:t>
      </w:r>
      <w:r w:rsidRPr="001A2E99">
        <w:t>déclaration formelle d</w:t>
      </w:r>
      <w:r w:rsidR="001A2E99" w:rsidRPr="001A2E99">
        <w:t>’</w:t>
      </w:r>
      <w:r w:rsidRPr="001A2E99">
        <w:t>acceptation d</w:t>
      </w:r>
      <w:r w:rsidR="001A2E99" w:rsidRPr="001A2E99">
        <w:t>’</w:t>
      </w:r>
      <w:r w:rsidRPr="001A2E99">
        <w:t xml:space="preserve">un règlement amiable de </w:t>
      </w:r>
      <w:r w:rsidRPr="001A2E99">
        <w:rPr>
          <w:rFonts w:eastAsia="PMingLiU"/>
        </w:rPr>
        <w:t>cette affaire</w:t>
      </w:r>
      <w:r w:rsidRPr="001A2E99">
        <w:t>,</w:t>
      </w:r>
    </w:p>
    <w:p w:rsidR="0009642E" w:rsidRPr="001A2E99" w:rsidRDefault="0009642E" w:rsidP="001A2E99">
      <w:pPr>
        <w:pStyle w:val="JuPara"/>
      </w:pPr>
      <w:r w:rsidRPr="001A2E99">
        <w:t>Après en avoir délibéré, rend la décision suivante :</w:t>
      </w:r>
    </w:p>
    <w:p w:rsidR="0009642E" w:rsidRPr="001A2E99" w:rsidRDefault="0009642E" w:rsidP="001A2E99">
      <w:pPr>
        <w:pStyle w:val="JuHHead"/>
      </w:pPr>
      <w:r w:rsidRPr="001A2E99">
        <w:t>FAITS ET PROCÉDURE</w:t>
      </w:r>
    </w:p>
    <w:p w:rsidR="0009642E" w:rsidRPr="001A2E99" w:rsidRDefault="0009642E" w:rsidP="001A2E99">
      <w:pPr>
        <w:pStyle w:val="JuPara"/>
      </w:pPr>
      <w:r w:rsidRPr="001A2E99">
        <w:t>Les informations détaillées concernant le requérant se trouvent dans le tableau joint en annexe.</w:t>
      </w:r>
    </w:p>
    <w:p w:rsidR="0009642E" w:rsidRPr="001A2E99" w:rsidRDefault="0009642E" w:rsidP="001A2E99">
      <w:pPr>
        <w:pStyle w:val="JuPara"/>
      </w:pPr>
      <w:r w:rsidRPr="001A2E99">
        <w:t>Le requérant a été représenté devant la Cour par M</w:t>
      </w:r>
      <w:r w:rsidRPr="001A2E99">
        <w:rPr>
          <w:vertAlign w:val="superscript"/>
        </w:rPr>
        <w:t>me</w:t>
      </w:r>
      <w:r w:rsidRPr="001A2E99">
        <w:t xml:space="preserve"> E. </w:t>
      </w:r>
      <w:proofErr w:type="spellStart"/>
      <w:r w:rsidRPr="001A2E99">
        <w:t>Fatuzzo</w:t>
      </w:r>
      <w:proofErr w:type="spellEnd"/>
      <w:r w:rsidRPr="001A2E99">
        <w:t>, avocat exerçant à Bergame.</w:t>
      </w:r>
    </w:p>
    <w:p w:rsidR="0009642E" w:rsidRPr="001A2E99" w:rsidRDefault="0009642E" w:rsidP="001A2E99">
      <w:pPr>
        <w:pStyle w:val="JuPara"/>
      </w:pPr>
      <w:r w:rsidRPr="001A2E99">
        <w:t>Les griefs que le requérant tirait de l</w:t>
      </w:r>
      <w:r w:rsidR="001A2E99" w:rsidRPr="001A2E99">
        <w:t>’</w:t>
      </w:r>
      <w:r w:rsidRPr="001A2E99">
        <w:t>article </w:t>
      </w:r>
      <w:r w:rsidRPr="001A2E99">
        <w:rPr>
          <w:rFonts w:eastAsia="PMingLiU"/>
        </w:rPr>
        <w:t>6 § 1 de la Convention et de l</w:t>
      </w:r>
      <w:r w:rsidR="001A2E99" w:rsidRPr="001A2E99">
        <w:rPr>
          <w:rFonts w:eastAsia="PMingLiU"/>
        </w:rPr>
        <w:t>’</w:t>
      </w:r>
      <w:r w:rsidRPr="001A2E99">
        <w:rPr>
          <w:rFonts w:eastAsia="PMingLiU"/>
        </w:rPr>
        <w:t xml:space="preserve">article 1 du Protocole </w:t>
      </w:r>
      <w:r w:rsidRPr="001A2E99">
        <w:t>n</w:t>
      </w:r>
      <w:r w:rsidRPr="001A2E99">
        <w:rPr>
          <w:vertAlign w:val="superscript"/>
        </w:rPr>
        <w:t>o</w:t>
      </w:r>
      <w:r w:rsidRPr="001A2E99">
        <w:rPr>
          <w:rFonts w:eastAsia="PMingLiU"/>
        </w:rPr>
        <w:t xml:space="preserve"> 1</w:t>
      </w:r>
      <w:r w:rsidRPr="001A2E99">
        <w:t xml:space="preserve"> ont été communiqués au gouvernement italien (« le Gouvernement »).</w:t>
      </w:r>
    </w:p>
    <w:p w:rsidR="0009642E" w:rsidRPr="001A2E99" w:rsidRDefault="0009642E" w:rsidP="001A2E99">
      <w:pPr>
        <w:pStyle w:val="JuPara"/>
      </w:pPr>
      <w:r w:rsidRPr="001A2E99">
        <w:t>La Cour a reçu la déclaration de règlement amiable en vertu de laquelle le requérant acceptait de renoncer à toute autre prétention à l</w:t>
      </w:r>
      <w:r w:rsidR="001A2E99" w:rsidRPr="001A2E99">
        <w:t>’</w:t>
      </w:r>
      <w:r w:rsidRPr="001A2E99">
        <w:t>encontre de l</w:t>
      </w:r>
      <w:r w:rsidR="001A2E99" w:rsidRPr="001A2E99">
        <w:t>’</w:t>
      </w:r>
      <w:r w:rsidRPr="001A2E99">
        <w:t>Italie à propos des faits à l</w:t>
      </w:r>
      <w:r w:rsidR="001A2E99" w:rsidRPr="001A2E99">
        <w:t>’</w:t>
      </w:r>
      <w:r w:rsidRPr="001A2E99">
        <w:t>origine de cette requête, le Gouvernement s</w:t>
      </w:r>
      <w:r w:rsidR="001A2E99" w:rsidRPr="001A2E99">
        <w:t>’</w:t>
      </w:r>
      <w:r w:rsidRPr="001A2E99">
        <w:t xml:space="preserve">étant engagé à lui verser </w:t>
      </w:r>
      <w:r w:rsidRPr="001A2E99">
        <w:rPr>
          <w:rFonts w:ascii="Times New Roman" w:eastAsia="PMingLiU" w:hAnsi="Times New Roman" w:cs="Times New Roman"/>
        </w:rPr>
        <w:t>l</w:t>
      </w:r>
      <w:r w:rsidRPr="001A2E99">
        <w:t xml:space="preserve">es sommes reproduites dans le tableau joint en annexe. </w:t>
      </w:r>
      <w:r w:rsidRPr="001A2E99">
        <w:rPr>
          <w:szCs w:val="24"/>
        </w:rPr>
        <w:t>Ces sommes seront versées dans un délai de trois mois à compter de la date de la notification de la décision de la Cour. Si elles n</w:t>
      </w:r>
      <w:r w:rsidR="001A2E99" w:rsidRPr="001A2E99">
        <w:rPr>
          <w:szCs w:val="24"/>
        </w:rPr>
        <w:t>’</w:t>
      </w:r>
      <w:r w:rsidRPr="001A2E99">
        <w:rPr>
          <w:szCs w:val="24"/>
        </w:rPr>
        <w:t>étaient pas versées dans ce délai, le Gouvernement s</w:t>
      </w:r>
      <w:r w:rsidR="001A2E99" w:rsidRPr="001A2E99">
        <w:rPr>
          <w:szCs w:val="24"/>
        </w:rPr>
        <w:t>’</w:t>
      </w:r>
      <w:r w:rsidRPr="001A2E99">
        <w:rPr>
          <w:szCs w:val="24"/>
        </w:rPr>
        <w:t>engage à les majorer, à compter de l</w:t>
      </w:r>
      <w:r w:rsidR="001A2E99" w:rsidRPr="001A2E99">
        <w:rPr>
          <w:szCs w:val="24"/>
        </w:rPr>
        <w:t>’</w:t>
      </w:r>
      <w:r w:rsidRPr="001A2E99">
        <w:rPr>
          <w:szCs w:val="24"/>
        </w:rPr>
        <w:t>expiration du délai et jusqu</w:t>
      </w:r>
      <w:r w:rsidR="001A2E99" w:rsidRPr="001A2E99">
        <w:rPr>
          <w:szCs w:val="24"/>
        </w:rPr>
        <w:t>’</w:t>
      </w:r>
      <w:r w:rsidRPr="001A2E99">
        <w:rPr>
          <w:szCs w:val="24"/>
        </w:rPr>
        <w:t>au règlement, d</w:t>
      </w:r>
      <w:r w:rsidR="001A2E99" w:rsidRPr="001A2E99">
        <w:rPr>
          <w:szCs w:val="24"/>
        </w:rPr>
        <w:t>’</w:t>
      </w:r>
      <w:r w:rsidRPr="001A2E99">
        <w:rPr>
          <w:szCs w:val="24"/>
        </w:rPr>
        <w:t xml:space="preserve">un intérêt simple à un taux </w:t>
      </w:r>
      <w:r w:rsidRPr="001A2E99">
        <w:rPr>
          <w:szCs w:val="24"/>
        </w:rPr>
        <w:lastRenderedPageBreak/>
        <w:t>égal à celui de la facilité de prêt marginal de la Banque centrale eu</w:t>
      </w:r>
      <w:r w:rsidRPr="001A2E99">
        <w:t>ropéenne applicable pendant cette période, augmenté de trois points de pourcentage.</w:t>
      </w:r>
    </w:p>
    <w:p w:rsidR="0009642E" w:rsidRPr="001A2E99" w:rsidRDefault="0009642E" w:rsidP="001A2E99">
      <w:pPr>
        <w:pStyle w:val="JuPara"/>
      </w:pPr>
      <w:r w:rsidRPr="001A2E99">
        <w:t xml:space="preserve">Le paiement </w:t>
      </w:r>
      <w:r w:rsidRPr="001A2E99">
        <w:rPr>
          <w:rFonts w:eastAsia="PMingLiU"/>
        </w:rPr>
        <w:t xml:space="preserve">vaudra </w:t>
      </w:r>
      <w:r w:rsidRPr="001A2E99">
        <w:t>règlement définitif de l</w:t>
      </w:r>
      <w:r w:rsidR="001A2E99" w:rsidRPr="001A2E99">
        <w:t>’</w:t>
      </w:r>
      <w:r w:rsidRPr="001A2E99">
        <w:t>affaire.</w:t>
      </w:r>
    </w:p>
    <w:p w:rsidR="0009642E" w:rsidRPr="001A2E99" w:rsidRDefault="0009642E" w:rsidP="001A2E99">
      <w:pPr>
        <w:pStyle w:val="JuHHead"/>
      </w:pPr>
      <w:r w:rsidRPr="001A2E99">
        <w:t>EN DROIT</w:t>
      </w:r>
    </w:p>
    <w:p w:rsidR="0009642E" w:rsidRPr="001A2E99" w:rsidRDefault="0009642E" w:rsidP="001A2E99">
      <w:pPr>
        <w:pStyle w:val="JuPara"/>
      </w:pPr>
      <w:r w:rsidRPr="001A2E99">
        <w:t>La Cour prend acte de l</w:t>
      </w:r>
      <w:r w:rsidR="001A2E99" w:rsidRPr="001A2E99">
        <w:t>’</w:t>
      </w:r>
      <w:r w:rsidRPr="001A2E99">
        <w:t>accord intervenu entre les parties. Elle considère que cet accord repose sur le respect des droits de l</w:t>
      </w:r>
      <w:r w:rsidR="001A2E99" w:rsidRPr="001A2E99">
        <w:t>’</w:t>
      </w:r>
      <w:r w:rsidRPr="001A2E99">
        <w:t>homme garantis par la Convention et ses Protocoles et ne voit pas de raison qui exigerait qu</w:t>
      </w:r>
      <w:r w:rsidR="001A2E99" w:rsidRPr="001A2E99">
        <w:t>’</w:t>
      </w:r>
      <w:r w:rsidRPr="001A2E99">
        <w:t>elle poursuive l</w:t>
      </w:r>
      <w:r w:rsidR="001A2E99" w:rsidRPr="001A2E99">
        <w:t>’</w:t>
      </w:r>
      <w:r w:rsidRPr="001A2E99">
        <w:t>examen de la requête concernée. Compte tenu de ce qui précède, il y a lieu de rayer cette requête du rôle.</w:t>
      </w:r>
    </w:p>
    <w:p w:rsidR="0009642E" w:rsidRPr="001A2E99" w:rsidRDefault="0009642E" w:rsidP="001A2E99">
      <w:pPr>
        <w:pStyle w:val="JuParaLast"/>
        <w:rPr>
          <w:szCs w:val="24"/>
        </w:rPr>
      </w:pPr>
      <w:r w:rsidRPr="001A2E99">
        <w:t>Par ces motifs, la Cour, à l</w:t>
      </w:r>
      <w:r w:rsidR="001A2E99" w:rsidRPr="001A2E99">
        <w:t>’</w:t>
      </w:r>
      <w:r w:rsidRPr="001A2E99">
        <w:t>unanimité,</w:t>
      </w:r>
    </w:p>
    <w:p w:rsidR="0009642E" w:rsidRPr="001A2E99" w:rsidRDefault="0009642E" w:rsidP="001A2E99">
      <w:pPr>
        <w:pStyle w:val="DecList"/>
        <w:jc w:val="both"/>
        <w:rPr>
          <w:rFonts w:eastAsia="PMingLiU"/>
          <w:lang w:eastAsia="en-GB"/>
        </w:rPr>
      </w:pPr>
      <w:r w:rsidRPr="001A2E99">
        <w:rPr>
          <w:i/>
        </w:rPr>
        <w:t>Décide</w:t>
      </w:r>
      <w:r w:rsidRPr="001A2E99">
        <w:t xml:space="preserve"> de rayer la requête du rôle conformément à l</w:t>
      </w:r>
      <w:r w:rsidR="001A2E99" w:rsidRPr="001A2E99">
        <w:t>’</w:t>
      </w:r>
      <w:r w:rsidRPr="001A2E99">
        <w:t>article 39 de la Convention</w:t>
      </w:r>
      <w:r w:rsidRPr="001A2E99">
        <w:rPr>
          <w:rFonts w:eastAsia="PMingLiU"/>
          <w:lang w:eastAsia="en-GB"/>
        </w:rPr>
        <w:t>.</w:t>
      </w:r>
    </w:p>
    <w:p w:rsidR="005E50CB" w:rsidRPr="001A2E99" w:rsidRDefault="009C2679" w:rsidP="001A2E99">
      <w:pPr>
        <w:pStyle w:val="JuParaLast"/>
      </w:pPr>
      <w:r w:rsidRPr="001A2E99">
        <w:rPr>
          <w:szCs w:val="24"/>
        </w:rPr>
        <w:t xml:space="preserve">Fait en français puis communiqué par écrit le </w:t>
      </w:r>
      <w:r w:rsidR="0009642E" w:rsidRPr="001A2E99">
        <w:rPr>
          <w:szCs w:val="24"/>
        </w:rPr>
        <w:t>19 septembre 2019</w:t>
      </w:r>
      <w:r w:rsidRPr="001A2E99">
        <w:t>.</w:t>
      </w:r>
    </w:p>
    <w:p w:rsidR="00645C88" w:rsidRPr="001A2E99" w:rsidRDefault="0009642E" w:rsidP="001A2E99">
      <w:pPr>
        <w:pStyle w:val="JuSigned"/>
        <w:ind w:firstLine="284"/>
        <w:rPr>
          <w:szCs w:val="24"/>
        </w:rPr>
      </w:pPr>
      <w:r w:rsidRPr="001A2E99">
        <w:t xml:space="preserve">Liv </w:t>
      </w:r>
      <w:proofErr w:type="spellStart"/>
      <w:r w:rsidRPr="001A2E99">
        <w:t>Tigerstedt</w:t>
      </w:r>
      <w:proofErr w:type="spellEnd"/>
      <w:r w:rsidR="009C2679" w:rsidRPr="001A2E99">
        <w:tab/>
      </w:r>
      <w:proofErr w:type="spellStart"/>
      <w:r w:rsidRPr="001A2E99">
        <w:t>Aleš</w:t>
      </w:r>
      <w:proofErr w:type="spellEnd"/>
      <w:r w:rsidRPr="001A2E99">
        <w:t xml:space="preserve"> </w:t>
      </w:r>
      <w:proofErr w:type="spellStart"/>
      <w:r w:rsidRPr="001A2E99">
        <w:t>Pejchal</w:t>
      </w:r>
      <w:proofErr w:type="spellEnd"/>
      <w:r w:rsidR="009C2679" w:rsidRPr="001A2E99">
        <w:br/>
      </w:r>
      <w:r w:rsidR="009C2679" w:rsidRPr="001A2E99">
        <w:tab/>
      </w:r>
      <w:r w:rsidRPr="001A2E99">
        <w:rPr>
          <w:rFonts w:eastAsia="PMingLiU"/>
        </w:rPr>
        <w:t>Greffière</w:t>
      </w:r>
      <w:r w:rsidR="009046C4" w:rsidRPr="001A2E99">
        <w:rPr>
          <w:rFonts w:eastAsia="PMingLiU"/>
        </w:rPr>
        <w:t xml:space="preserve"> </w:t>
      </w:r>
      <w:r w:rsidRPr="001A2E99">
        <w:rPr>
          <w:rFonts w:eastAsia="PMingLiU"/>
        </w:rPr>
        <w:t>adjoint</w:t>
      </w:r>
      <w:r w:rsidR="009046C4" w:rsidRPr="001A2E99">
        <w:rPr>
          <w:rFonts w:eastAsia="PMingLiU"/>
        </w:rPr>
        <w:t xml:space="preserve">e </w:t>
      </w:r>
      <w:proofErr w:type="spellStart"/>
      <w:r w:rsidR="009046C4" w:rsidRPr="001A2E99">
        <w:rPr>
          <w:rFonts w:eastAsia="PMingLiU"/>
        </w:rPr>
        <w:t>f.f</w:t>
      </w:r>
      <w:proofErr w:type="spellEnd"/>
      <w:r w:rsidR="009046C4" w:rsidRPr="001A2E99">
        <w:rPr>
          <w:rFonts w:eastAsia="PMingLiU"/>
        </w:rPr>
        <w:t>.</w:t>
      </w:r>
      <w:r w:rsidR="009C2679" w:rsidRPr="001A2E99">
        <w:tab/>
      </w:r>
      <w:r w:rsidRPr="001A2E99">
        <w:t>Président</w:t>
      </w:r>
    </w:p>
    <w:p w:rsidR="00A4125D" w:rsidRPr="001A2E99" w:rsidRDefault="009C2679" w:rsidP="001A2E99">
      <w:pPr>
        <w:rPr>
          <w:szCs w:val="24"/>
        </w:rPr>
        <w:sectPr w:rsidR="00A4125D" w:rsidRPr="001A2E99" w:rsidSect="00414A9E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1A2E99">
        <w:rPr>
          <w:szCs w:val="24"/>
        </w:rPr>
        <w:br w:type="page"/>
      </w:r>
    </w:p>
    <w:p w:rsidR="00A4125D" w:rsidRPr="001A2E99" w:rsidRDefault="009C2679" w:rsidP="001A2E99">
      <w:pPr>
        <w:pStyle w:val="DecHTitle"/>
        <w:rPr>
          <w:rFonts w:eastAsia="PMingLiU"/>
        </w:rPr>
      </w:pPr>
      <w:r w:rsidRPr="001A2E99">
        <w:rPr>
          <w:rFonts w:eastAsia="PMingLiU"/>
        </w:rPr>
        <w:lastRenderedPageBreak/>
        <w:t>APPENDIX</w:t>
      </w:r>
    </w:p>
    <w:p w:rsidR="009046C4" w:rsidRPr="001A2E99" w:rsidRDefault="009046C4" w:rsidP="001A2E99">
      <w:pPr>
        <w:pStyle w:val="DecHCase"/>
        <w:contextualSpacing/>
      </w:pPr>
      <w:r w:rsidRPr="001A2E99">
        <w:t>Requête concernant des griefs tirés de l</w:t>
      </w:r>
      <w:r w:rsidR="001A2E99" w:rsidRPr="001A2E99">
        <w:t>’</w:t>
      </w:r>
      <w:r w:rsidRPr="001A2E99">
        <w:t>article </w:t>
      </w:r>
      <w:r w:rsidRPr="001A2E99">
        <w:rPr>
          <w:rFonts w:eastAsia="PMingLiU"/>
        </w:rPr>
        <w:t>6 § 1</w:t>
      </w:r>
      <w:r w:rsidRPr="001A2E99">
        <w:rPr>
          <w:rFonts w:asciiTheme="minorHAnsi" w:hAnsiTheme="minorHAnsi"/>
        </w:rPr>
        <w:t xml:space="preserve"> </w:t>
      </w:r>
      <w:r w:rsidRPr="001A2E99">
        <w:rPr>
          <w:rFonts w:eastAsia="PMingLiU"/>
        </w:rPr>
        <w:t>de la Convention et de l</w:t>
      </w:r>
      <w:r w:rsidR="001A2E99" w:rsidRPr="001A2E99">
        <w:rPr>
          <w:rFonts w:eastAsia="PMingLiU"/>
        </w:rPr>
        <w:t>’</w:t>
      </w:r>
      <w:r w:rsidRPr="001A2E99">
        <w:rPr>
          <w:rFonts w:eastAsia="PMingLiU"/>
        </w:rPr>
        <w:t xml:space="preserve">article 1 du Protocole </w:t>
      </w:r>
      <w:r w:rsidRPr="001A2E99">
        <w:t>n</w:t>
      </w:r>
      <w:r w:rsidRPr="001A2E99">
        <w:rPr>
          <w:vertAlign w:val="superscript"/>
        </w:rPr>
        <w:t>o</w:t>
      </w:r>
      <w:r w:rsidRPr="001A2E99">
        <w:rPr>
          <w:rFonts w:eastAsia="PMingLiU"/>
        </w:rPr>
        <w:t xml:space="preserve"> 1 </w:t>
      </w:r>
    </w:p>
    <w:tbl>
      <w:tblPr>
        <w:tblStyle w:val="ECHRListTable"/>
        <w:tblW w:w="12340" w:type="dxa"/>
        <w:jc w:val="center"/>
        <w:tblLayout w:type="fixed"/>
        <w:tblLook w:val="04A0" w:firstRow="1" w:lastRow="0" w:firstColumn="1" w:lastColumn="0" w:noHBand="0" w:noVBand="1"/>
      </w:tblPr>
      <w:tblGrid>
        <w:gridCol w:w="1301"/>
        <w:gridCol w:w="1559"/>
        <w:gridCol w:w="1560"/>
        <w:gridCol w:w="1275"/>
        <w:gridCol w:w="1418"/>
        <w:gridCol w:w="1701"/>
        <w:gridCol w:w="1701"/>
        <w:gridCol w:w="1825"/>
      </w:tblGrid>
      <w:tr w:rsidR="0009642E" w:rsidRPr="001A2E99" w:rsidTr="00BC2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01" w:type="dxa"/>
            <w:hideMark/>
          </w:tcPr>
          <w:p w:rsidR="0009642E" w:rsidRPr="001A2E99" w:rsidRDefault="0009642E" w:rsidP="001A2E99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1A2E99">
              <w:rPr>
                <w:sz w:val="16"/>
                <w:szCs w:val="20"/>
              </w:rPr>
              <w:t>Numéro et date d</w:t>
            </w:r>
            <w:r w:rsidR="001A2E99" w:rsidRPr="001A2E99">
              <w:rPr>
                <w:sz w:val="16"/>
                <w:szCs w:val="20"/>
              </w:rPr>
              <w:t>’</w:t>
            </w:r>
            <w:r w:rsidRPr="001A2E99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559" w:type="dxa"/>
            <w:hideMark/>
          </w:tcPr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sz w:val="16"/>
                <w:szCs w:val="20"/>
              </w:rPr>
              <w:t xml:space="preserve">Nom du requérant et date de naissance </w:t>
            </w:r>
          </w:p>
        </w:tc>
        <w:tc>
          <w:tcPr>
            <w:tcW w:w="1560" w:type="dxa"/>
          </w:tcPr>
          <w:p w:rsidR="0009642E" w:rsidRPr="001A2E99" w:rsidRDefault="0009642E" w:rsidP="001A2E99">
            <w:pPr>
              <w:jc w:val="center"/>
              <w:rPr>
                <w:sz w:val="16"/>
                <w:szCs w:val="16"/>
              </w:rPr>
            </w:pPr>
            <w:r w:rsidRPr="001A2E99">
              <w:rPr>
                <w:sz w:val="16"/>
              </w:rPr>
              <w:t>Nom et ville du représentant</w:t>
            </w:r>
          </w:p>
        </w:tc>
        <w:tc>
          <w:tcPr>
            <w:tcW w:w="1275" w:type="dxa"/>
            <w:hideMark/>
          </w:tcPr>
          <w:p w:rsidR="0009642E" w:rsidRPr="001A2E99" w:rsidRDefault="0009642E" w:rsidP="001A2E99">
            <w:pPr>
              <w:jc w:val="center"/>
              <w:rPr>
                <w:sz w:val="16"/>
                <w:szCs w:val="20"/>
              </w:rPr>
            </w:pPr>
            <w:r w:rsidRPr="001A2E99">
              <w:rPr>
                <w:sz w:val="16"/>
                <w:szCs w:val="20"/>
              </w:rPr>
              <w:t>Date de réception de la déclaration du Gouvernement</w:t>
            </w:r>
          </w:p>
          <w:p w:rsidR="0009642E" w:rsidRPr="001A2E99" w:rsidRDefault="0009642E" w:rsidP="001A2E99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09642E" w:rsidRPr="001A2E99" w:rsidRDefault="0009642E" w:rsidP="001A2E99">
            <w:pPr>
              <w:jc w:val="center"/>
              <w:rPr>
                <w:sz w:val="16"/>
                <w:szCs w:val="20"/>
              </w:rPr>
            </w:pPr>
            <w:r w:rsidRPr="001A2E99">
              <w:rPr>
                <w:sz w:val="16"/>
                <w:szCs w:val="20"/>
              </w:rPr>
              <w:t>Date de réception de la déclaration du requérant</w:t>
            </w:r>
          </w:p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09642E" w:rsidRPr="001A2E99" w:rsidRDefault="0009642E" w:rsidP="001A2E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E99">
              <w:rPr>
                <w:rFonts w:cstheme="minorHAnsi"/>
                <w:sz w:val="16"/>
                <w:szCs w:val="16"/>
              </w:rPr>
              <w:t>Montant alloué pour dommage matériel par requérant</w:t>
            </w:r>
          </w:p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rFonts w:cstheme="minorHAnsi"/>
                <w:sz w:val="16"/>
                <w:szCs w:val="16"/>
              </w:rPr>
              <w:t xml:space="preserve">(en </w:t>
            </w:r>
            <w:r w:rsidRPr="001A2E99">
              <w:rPr>
                <w:bCs/>
                <w:sz w:val="16"/>
                <w:szCs w:val="16"/>
                <w:lang w:eastAsia="fr-FR"/>
              </w:rPr>
              <w:t>euros</w:t>
            </w:r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1A2E99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</w:p>
        </w:tc>
        <w:tc>
          <w:tcPr>
            <w:tcW w:w="1701" w:type="dxa"/>
            <w:hideMark/>
          </w:tcPr>
          <w:p w:rsidR="0009642E" w:rsidRPr="001A2E99" w:rsidRDefault="0009642E" w:rsidP="001A2E99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A2E99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:rsidR="0009642E" w:rsidRPr="001A2E99" w:rsidRDefault="0009642E" w:rsidP="001A2E99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A2E99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bCs/>
                <w:sz w:val="16"/>
                <w:szCs w:val="16"/>
                <w:lang w:eastAsia="fr-FR"/>
              </w:rPr>
              <w:t>(en euros</w:t>
            </w:r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1A2E99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</w:p>
        </w:tc>
        <w:tc>
          <w:tcPr>
            <w:tcW w:w="1825" w:type="dxa"/>
            <w:hideMark/>
          </w:tcPr>
          <w:p w:rsidR="0009642E" w:rsidRPr="001A2E99" w:rsidRDefault="0009642E" w:rsidP="001A2E99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A2E99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:rsidR="0009642E" w:rsidRPr="001A2E99" w:rsidRDefault="0009642E" w:rsidP="001A2E99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A2E99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bCs/>
                <w:sz w:val="16"/>
                <w:szCs w:val="16"/>
                <w:lang w:eastAsia="fr-FR"/>
              </w:rPr>
              <w:t>(en euros</w:t>
            </w:r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1A2E99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3"/>
            </w:r>
          </w:p>
        </w:tc>
      </w:tr>
      <w:tr w:rsidR="0009642E" w:rsidRPr="001A2E99" w:rsidTr="00BC26E8">
        <w:trPr>
          <w:jc w:val="center"/>
        </w:trPr>
        <w:tc>
          <w:tcPr>
            <w:tcW w:w="1301" w:type="dxa"/>
          </w:tcPr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36101/18</w:t>
            </w:r>
          </w:p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24/07/2018</w:t>
            </w:r>
          </w:p>
        </w:tc>
        <w:tc>
          <w:tcPr>
            <w:tcW w:w="1559" w:type="dxa"/>
          </w:tcPr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A2E99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Lino </w:t>
            </w:r>
            <w:proofErr w:type="spellStart"/>
            <w:r w:rsidRPr="001A2E99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mensoli</w:t>
            </w:r>
            <w:proofErr w:type="spellEnd"/>
          </w:p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08/06/1942</w:t>
            </w:r>
          </w:p>
        </w:tc>
        <w:tc>
          <w:tcPr>
            <w:tcW w:w="1560" w:type="dxa"/>
          </w:tcPr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Fatuzzo</w:t>
            </w:r>
            <w:proofErr w:type="spellEnd"/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Elisabetta</w:t>
            </w:r>
          </w:p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Bergame</w:t>
            </w:r>
          </w:p>
        </w:tc>
        <w:tc>
          <w:tcPr>
            <w:tcW w:w="1275" w:type="dxa"/>
          </w:tcPr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09/04/2019</w:t>
            </w:r>
          </w:p>
        </w:tc>
        <w:tc>
          <w:tcPr>
            <w:tcW w:w="1418" w:type="dxa"/>
          </w:tcPr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13/04/2019</w:t>
            </w:r>
          </w:p>
        </w:tc>
        <w:tc>
          <w:tcPr>
            <w:tcW w:w="1701" w:type="dxa"/>
          </w:tcPr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144 218</w:t>
            </w:r>
          </w:p>
        </w:tc>
        <w:tc>
          <w:tcPr>
            <w:tcW w:w="1701" w:type="dxa"/>
          </w:tcPr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825" w:type="dxa"/>
          </w:tcPr>
          <w:p w:rsidR="0009642E" w:rsidRPr="001A2E99" w:rsidRDefault="0009642E" w:rsidP="001A2E9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A2E99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:rsidR="00A4125D" w:rsidRPr="001A2E99" w:rsidRDefault="00C62A8E" w:rsidP="001A2E99"/>
    <w:sectPr w:rsidR="00A4125D" w:rsidRPr="001A2E99" w:rsidSect="00E65165">
      <w:headerReference w:type="even" r:id="rId16"/>
      <w:headerReference w:type="default" r:id="rId17"/>
      <w:headerReference w:type="first" r:id="rId18"/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8E" w:rsidRDefault="00C62A8E">
      <w:r>
        <w:separator/>
      </w:r>
    </w:p>
  </w:endnote>
  <w:endnote w:type="continuationSeparator" w:id="0">
    <w:p w:rsidR="00C62A8E" w:rsidRDefault="00C62A8E">
      <w:r>
        <w:continuationSeparator/>
      </w:r>
    </w:p>
  </w:endnote>
  <w:endnote w:id="1">
    <w:p w:rsidR="0009642E" w:rsidRPr="003D1A3B" w:rsidRDefault="0009642E" w:rsidP="0009642E">
      <w:pPr>
        <w:pStyle w:val="Testonotadichiusura"/>
        <w:rPr>
          <w:rFonts w:ascii="Times New Roman" w:hAnsi="Times New Roman" w:cs="Times New Roman"/>
          <w:sz w:val="16"/>
          <w:szCs w:val="16"/>
        </w:rPr>
      </w:pPr>
      <w:r w:rsidRPr="003D1A3B">
        <w:rPr>
          <w:sz w:val="16"/>
          <w:szCs w:val="16"/>
        </w:rPr>
        <w:endnoteRef/>
      </w:r>
      <w:r w:rsidRPr="003D1A3B">
        <w:rPr>
          <w:sz w:val="16"/>
          <w:szCs w:val="16"/>
        </w:rPr>
        <w:t>.  </w:t>
      </w:r>
      <w:r w:rsidRPr="003D1A3B">
        <w:rPr>
          <w:rFonts w:ascii="Times New Roman" w:hAnsi="Times New Roman" w:cs="Times New Roman"/>
          <w:sz w:val="16"/>
          <w:szCs w:val="16"/>
        </w:rPr>
        <w:t>Plus tout montant pouvant être dû à titre d’impôt.</w:t>
      </w:r>
    </w:p>
  </w:endnote>
  <w:endnote w:id="2">
    <w:p w:rsidR="0009642E" w:rsidRPr="003D1A3B" w:rsidRDefault="0009642E" w:rsidP="0009642E">
      <w:pPr>
        <w:pStyle w:val="Testonotadichiusura"/>
        <w:rPr>
          <w:rFonts w:ascii="Times New Roman" w:hAnsi="Times New Roman" w:cs="Times New Roman"/>
          <w:sz w:val="16"/>
          <w:szCs w:val="16"/>
        </w:rPr>
      </w:pPr>
      <w:r w:rsidRPr="003D1A3B">
        <w:rPr>
          <w:sz w:val="16"/>
          <w:szCs w:val="16"/>
        </w:rPr>
        <w:endnoteRef/>
      </w:r>
      <w:r w:rsidRPr="003D1A3B">
        <w:rPr>
          <w:sz w:val="16"/>
          <w:szCs w:val="16"/>
        </w:rPr>
        <w:t>.  </w:t>
      </w:r>
      <w:r w:rsidRPr="003D1A3B">
        <w:rPr>
          <w:rFonts w:ascii="Times New Roman" w:hAnsi="Times New Roman" w:cs="Times New Roman"/>
          <w:sz w:val="16"/>
          <w:szCs w:val="16"/>
        </w:rPr>
        <w:t>Plus tout montant pouvant être dû à titre d’impôt par la partie requérante.</w:t>
      </w:r>
    </w:p>
  </w:endnote>
  <w:endnote w:id="3">
    <w:p w:rsidR="0009642E" w:rsidRPr="003D1A3B" w:rsidRDefault="0009642E" w:rsidP="0009642E">
      <w:pPr>
        <w:pStyle w:val="Testonotadichiusura"/>
        <w:rPr>
          <w:rFonts w:ascii="Times New Roman" w:hAnsi="Times New Roman" w:cs="Times New Roman"/>
          <w:sz w:val="16"/>
          <w:szCs w:val="16"/>
        </w:rPr>
      </w:pPr>
      <w:r w:rsidRPr="003D1A3B">
        <w:rPr>
          <w:sz w:val="16"/>
          <w:szCs w:val="16"/>
        </w:rPr>
        <w:endnoteRef/>
      </w:r>
      <w:r w:rsidRPr="003D1A3B">
        <w:rPr>
          <w:sz w:val="16"/>
          <w:szCs w:val="16"/>
        </w:rPr>
        <w:t>.  </w:t>
      </w:r>
      <w:r w:rsidRPr="003D1A3B">
        <w:rPr>
          <w:rFonts w:ascii="Times New Roman" w:hAnsi="Times New Roman" w:cs="Times New Roman"/>
          <w:sz w:val="16"/>
          <w:szCs w:val="16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2E" w:rsidRPr="0009642E" w:rsidRDefault="0009642E" w:rsidP="0020718E">
    <w:pPr>
      <w:jc w:val="center"/>
      <w:rPr>
        <w:sz w:val="18"/>
        <w:szCs w:val="18"/>
      </w:rPr>
    </w:pPr>
    <w:r w:rsidRPr="0009642E">
      <w:rPr>
        <w:noProof/>
        <w:sz w:val="18"/>
        <w:szCs w:val="18"/>
        <w:lang w:val="it-IT" w:eastAsia="it-IT"/>
      </w:rPr>
      <w:drawing>
        <wp:inline distT="0" distB="0" distL="0" distR="0" wp14:anchorId="1EC63B96" wp14:editId="35E8ADE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C62A8E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8E" w:rsidRDefault="00C62A8E">
      <w:r>
        <w:separator/>
      </w:r>
    </w:p>
  </w:footnote>
  <w:footnote w:type="continuationSeparator" w:id="0">
    <w:p w:rsidR="00C62A8E" w:rsidRDefault="00C6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09642E" w:rsidP="0073332F">
    <w:pPr>
      <w:pStyle w:val="JuHeader"/>
    </w:pPr>
    <w:r>
      <w:rPr>
        <w:rStyle w:val="Numeropagina"/>
        <w:lang w:val="en-GB"/>
      </w:rPr>
      <w:fldChar w:fldCharType="begin"/>
    </w:r>
    <w:r w:rsidRPr="009046C4">
      <w:rPr>
        <w:rStyle w:val="Numeropagina"/>
      </w:rPr>
      <w:instrText xml:space="preserve"> PAGE </w:instrText>
    </w:r>
    <w:r>
      <w:rPr>
        <w:rStyle w:val="Numeropagina"/>
        <w:lang w:val="en-GB"/>
      </w:rPr>
      <w:fldChar w:fldCharType="separate"/>
    </w:r>
    <w:r w:rsidR="009B26ED">
      <w:rPr>
        <w:rStyle w:val="Numeropagina"/>
        <w:noProof/>
      </w:rPr>
      <w:t>2</w:t>
    </w:r>
    <w:r>
      <w:rPr>
        <w:rStyle w:val="Numeropagina"/>
        <w:lang w:val="en-GB"/>
      </w:rPr>
      <w:fldChar w:fldCharType="end"/>
    </w:r>
    <w:r w:rsidR="009C2679" w:rsidRPr="009046C4">
      <w:tab/>
      <w:t xml:space="preserve">DÉCISION </w:t>
    </w:r>
    <w:r w:rsidRPr="009046C4">
      <w:t>COMENSOL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9C2679" w:rsidP="009F2107">
    <w:pPr>
      <w:pStyle w:val="JuHeader"/>
    </w:pPr>
    <w:r w:rsidRPr="00763BB7">
      <w:tab/>
    </w:r>
    <w:r w:rsidRPr="009046C4">
      <w:t xml:space="preserve">DÉCISION </w:t>
    </w:r>
    <w:r w:rsidR="0009642E" w:rsidRPr="009046C4">
      <w:t>COMENSOLI c. ITALIE</w:t>
    </w:r>
    <w:r w:rsidRPr="009046C4">
      <w:t xml:space="preserve"> </w:t>
    </w:r>
    <w:r w:rsidRPr="00763BB7">
      <w:t>ET AUTRES REQUÊTES</w:t>
    </w:r>
    <w:r w:rsidRPr="00763BB7">
      <w:tab/>
    </w:r>
    <w:r w:rsidR="0009642E">
      <w:rPr>
        <w:rStyle w:val="Numeropagina"/>
      </w:rPr>
      <w:fldChar w:fldCharType="begin"/>
    </w:r>
    <w:r w:rsidR="0009642E">
      <w:rPr>
        <w:rStyle w:val="Numeropagina"/>
      </w:rPr>
      <w:instrText xml:space="preserve"> PAGE </w:instrText>
    </w:r>
    <w:r w:rsidR="0009642E">
      <w:rPr>
        <w:rStyle w:val="Numeropagina"/>
      </w:rPr>
      <w:fldChar w:fldCharType="separate"/>
    </w:r>
    <w:r w:rsidR="0009642E">
      <w:rPr>
        <w:rStyle w:val="Numeropagina"/>
        <w:noProof/>
      </w:rPr>
      <w:t>1</w:t>
    </w:r>
    <w:r w:rsidR="0009642E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2E" w:rsidRPr="00A45145" w:rsidRDefault="0009642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C726B0E" wp14:editId="7C81E8A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C62A8E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9046C4" w:rsidRDefault="0009642E" w:rsidP="002147F5">
    <w:pPr>
      <w:pStyle w:val="JuHeaderLandscape"/>
    </w:pPr>
    <w:r>
      <w:rPr>
        <w:lang w:val="en-GB"/>
      </w:rPr>
      <w:fldChar w:fldCharType="begin"/>
    </w:r>
    <w:r w:rsidRPr="009046C4">
      <w:instrText xml:space="preserve"> PAGE </w:instrText>
    </w:r>
    <w:r>
      <w:rPr>
        <w:lang w:val="en-GB"/>
      </w:rPr>
      <w:fldChar w:fldCharType="separate"/>
    </w:r>
    <w:r w:rsidRPr="009046C4">
      <w:rPr>
        <w:noProof/>
      </w:rPr>
      <w:t>1</w:t>
    </w:r>
    <w:r>
      <w:rPr>
        <w:lang w:val="en-GB"/>
      </w:rPr>
      <w:fldChar w:fldCharType="end"/>
    </w:r>
    <w:r w:rsidR="009C2679" w:rsidRPr="009046C4">
      <w:tab/>
      <w:t xml:space="preserve">DÉCISION </w:t>
    </w:r>
    <w:r w:rsidRPr="009046C4">
      <w:t>COMENSOLI c. ITALIE</w:t>
    </w:r>
    <w:r w:rsidR="009C2679" w:rsidRPr="009046C4">
      <w:t xml:space="preserve"> </w:t>
    </w:r>
    <w:r w:rsidR="009C2679" w:rsidRPr="00763BB7"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645C88" w:rsidRDefault="009C2679" w:rsidP="002147F5">
    <w:pPr>
      <w:pStyle w:val="JuHeaderLandscape"/>
    </w:pPr>
    <w:r w:rsidRPr="00263B0A">
      <w:rPr>
        <w:lang w:val="en-GB"/>
      </w:rPr>
      <w:tab/>
    </w:r>
    <w:r w:rsidRPr="009046C4">
      <w:t xml:space="preserve">DÉCISION </w:t>
    </w:r>
    <w:r w:rsidR="0009642E" w:rsidRPr="009046C4">
      <w:t>COMENSOLI c. ITALIE</w:t>
    </w:r>
    <w:r w:rsidRPr="00645C88">
      <w:tab/>
    </w:r>
    <w:r w:rsidR="0009642E">
      <w:rPr>
        <w:rStyle w:val="Numeropagina"/>
      </w:rPr>
      <w:fldChar w:fldCharType="begin"/>
    </w:r>
    <w:r w:rsidR="0009642E">
      <w:rPr>
        <w:rStyle w:val="Numeropagina"/>
      </w:rPr>
      <w:instrText xml:space="preserve"> PAGE </w:instrText>
    </w:r>
    <w:r w:rsidR="0009642E">
      <w:rPr>
        <w:rStyle w:val="Numeropagina"/>
      </w:rPr>
      <w:fldChar w:fldCharType="separate"/>
    </w:r>
    <w:r w:rsidR="009B26ED">
      <w:rPr>
        <w:rStyle w:val="Numeropagina"/>
        <w:noProof/>
      </w:rPr>
      <w:t>3</w:t>
    </w:r>
    <w:r w:rsidR="0009642E"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2E" w:rsidRPr="00A45145" w:rsidRDefault="0009642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3628A88" wp14:editId="466933A9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65" w:rsidRPr="00263B0A" w:rsidRDefault="00C62A8E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09642E"/>
    <w:rsid w:val="0009642E"/>
    <w:rsid w:val="00130240"/>
    <w:rsid w:val="001A2E99"/>
    <w:rsid w:val="00381A04"/>
    <w:rsid w:val="003C6E22"/>
    <w:rsid w:val="003D1A3B"/>
    <w:rsid w:val="009046C4"/>
    <w:rsid w:val="009107DA"/>
    <w:rsid w:val="009B26ED"/>
    <w:rsid w:val="009C2679"/>
    <w:rsid w:val="00C62A8E"/>
    <w:rsid w:val="00E4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9C2679"/>
    <w:pPr>
      <w:spacing w:before="280" w:after="60"/>
      <w:ind w:left="340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09642E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09642E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9C2679"/>
    <w:pPr>
      <w:spacing w:before="280" w:after="60"/>
      <w:ind w:left="340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09642E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09642E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4BFE-CDB0-489D-B6A5-5DE19B0F5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4E989-68BD-4C57-9624-2ED6694A0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88ED0-452E-4446-BA87-29C88CC3E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22DEE-A425-42A3-AA69-CC098E9B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10-23T12:06:00Z</dcterms:created>
  <dcterms:modified xsi:type="dcterms:W3CDTF">2019-10-23T12:0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6101/18</vt:lpwstr>
  </property>
  <property fmtid="{D5CDD505-2E9C-101B-9397-08002B2CF9AE}" pid="4" name="CASEID">
    <vt:lpwstr>1394137</vt:lpwstr>
  </property>
  <property fmtid="{D5CDD505-2E9C-101B-9397-08002B2CF9AE}" pid="5" name="ContentTypeId">
    <vt:lpwstr>0x010100558EB02BDB9E204AB350EDD385B68E10</vt:lpwstr>
  </property>
</Properties>
</file>